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D54" w:rsidRPr="00C605D6" w:rsidRDefault="00D077B0" w:rsidP="00217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67.75pt;margin-top:372pt;width:18.75pt;height:8.25pt;flip:x y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286.5pt;margin-top:5in;width:18.75pt;height:20.25pt;flip:x;z-index:251662336" o:connectortype="straight"/>
        </w:pict>
      </w:r>
      <w:r w:rsidR="002A4D54" w:rsidRPr="00C6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82175" cy="57150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1217" b="4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B0F" w:rsidRDefault="003873CD" w:rsidP="00246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C01"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="002A4D54" w:rsidRPr="009F4C01">
        <w:rPr>
          <w:rFonts w:ascii="Times New Roman" w:hAnsi="Times New Roman" w:cs="Times New Roman"/>
          <w:b/>
          <w:sz w:val="24"/>
          <w:szCs w:val="24"/>
        </w:rPr>
        <w:t>№ 8</w:t>
      </w:r>
      <w:r w:rsidR="00246B0F" w:rsidRPr="009F4C01">
        <w:rPr>
          <w:rFonts w:ascii="Times New Roman" w:hAnsi="Times New Roman" w:cs="Times New Roman"/>
          <w:b/>
          <w:sz w:val="24"/>
          <w:szCs w:val="24"/>
        </w:rPr>
        <w:t>-мт</w:t>
      </w:r>
      <w:r w:rsidR="00246B0F">
        <w:rPr>
          <w:rFonts w:ascii="Times New Roman" w:hAnsi="Times New Roman" w:cs="Times New Roman"/>
          <w:sz w:val="24"/>
          <w:szCs w:val="24"/>
        </w:rPr>
        <w:t xml:space="preserve"> </w:t>
      </w:r>
      <w:r w:rsidR="002A4D54" w:rsidRPr="00C605D6">
        <w:rPr>
          <w:rFonts w:ascii="Times New Roman" w:hAnsi="Times New Roman" w:cs="Times New Roman"/>
          <w:sz w:val="24"/>
          <w:szCs w:val="24"/>
        </w:rPr>
        <w:t xml:space="preserve"> </w:t>
      </w:r>
      <w:r w:rsidR="009F4C01">
        <w:rPr>
          <w:rFonts w:ascii="Times New Roman" w:hAnsi="Times New Roman" w:cs="Times New Roman"/>
          <w:sz w:val="24"/>
          <w:szCs w:val="24"/>
        </w:rPr>
        <w:t xml:space="preserve">    </w:t>
      </w:r>
      <w:r w:rsidRPr="003873CD">
        <w:rPr>
          <w:rFonts w:ascii="Times New Roman" w:hAnsi="Times New Roman" w:cs="Times New Roman"/>
          <w:sz w:val="24"/>
          <w:szCs w:val="24"/>
        </w:rPr>
        <w:t>ул. Бетонная-1-ул. Окружная - ул. М.Горького - пер</w:t>
      </w:r>
      <w:proofErr w:type="gramStart"/>
      <w:r w:rsidRPr="003873C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873CD">
        <w:rPr>
          <w:rFonts w:ascii="Times New Roman" w:hAnsi="Times New Roman" w:cs="Times New Roman"/>
          <w:sz w:val="24"/>
          <w:szCs w:val="24"/>
        </w:rPr>
        <w:t xml:space="preserve">ервомайский – ул. Степная – пер. Маяковского – ул. Степная – </w:t>
      </w:r>
    </w:p>
    <w:p w:rsidR="002A4D54" w:rsidRPr="00C605D6" w:rsidRDefault="003873CD" w:rsidP="00246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3CD">
        <w:rPr>
          <w:rFonts w:ascii="Times New Roman" w:hAnsi="Times New Roman" w:cs="Times New Roman"/>
          <w:sz w:val="24"/>
          <w:szCs w:val="24"/>
        </w:rPr>
        <w:t xml:space="preserve">пр. Строителей – ул. Энтузиастов – ул. </w:t>
      </w:r>
      <w:proofErr w:type="gramStart"/>
      <w:r w:rsidRPr="003873CD">
        <w:rPr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 w:rsidRPr="003873CD">
        <w:rPr>
          <w:rFonts w:ascii="Times New Roman" w:hAnsi="Times New Roman" w:cs="Times New Roman"/>
          <w:sz w:val="24"/>
          <w:szCs w:val="24"/>
        </w:rPr>
        <w:t xml:space="preserve"> – пр. Мира – пр. Лазоревый</w:t>
      </w:r>
      <w:r w:rsidR="002A4D54" w:rsidRPr="00C605D6">
        <w:rPr>
          <w:rFonts w:ascii="Times New Roman" w:hAnsi="Times New Roman" w:cs="Times New Roman"/>
          <w:sz w:val="24"/>
          <w:szCs w:val="24"/>
        </w:rPr>
        <w:t xml:space="preserve">  - 4 ед. (МВ)</w:t>
      </w:r>
    </w:p>
    <w:p w:rsidR="00CE61AE" w:rsidRPr="00C605D6" w:rsidRDefault="00CE61AE" w:rsidP="00246B0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E61AE" w:rsidRPr="00C605D6" w:rsidSect="00FD14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4B1"/>
    <w:rsid w:val="00004583"/>
    <w:rsid w:val="000B2778"/>
    <w:rsid w:val="000B2AEF"/>
    <w:rsid w:val="001162D0"/>
    <w:rsid w:val="00185483"/>
    <w:rsid w:val="001927AA"/>
    <w:rsid w:val="0019753B"/>
    <w:rsid w:val="001B119D"/>
    <w:rsid w:val="001F6363"/>
    <w:rsid w:val="002171E1"/>
    <w:rsid w:val="00227756"/>
    <w:rsid w:val="00246B0F"/>
    <w:rsid w:val="002A4D54"/>
    <w:rsid w:val="002D5ACC"/>
    <w:rsid w:val="0031070C"/>
    <w:rsid w:val="00343510"/>
    <w:rsid w:val="00344877"/>
    <w:rsid w:val="00345417"/>
    <w:rsid w:val="003873CD"/>
    <w:rsid w:val="00394746"/>
    <w:rsid w:val="003C5360"/>
    <w:rsid w:val="00407A67"/>
    <w:rsid w:val="00411126"/>
    <w:rsid w:val="00442C36"/>
    <w:rsid w:val="00451AE3"/>
    <w:rsid w:val="0046295D"/>
    <w:rsid w:val="00470137"/>
    <w:rsid w:val="004F18DA"/>
    <w:rsid w:val="00526EE9"/>
    <w:rsid w:val="00564B1E"/>
    <w:rsid w:val="005A7D8E"/>
    <w:rsid w:val="0060426B"/>
    <w:rsid w:val="00617FCC"/>
    <w:rsid w:val="00673EC9"/>
    <w:rsid w:val="006E7108"/>
    <w:rsid w:val="006F417F"/>
    <w:rsid w:val="006F4EFD"/>
    <w:rsid w:val="006F5F4F"/>
    <w:rsid w:val="007100FB"/>
    <w:rsid w:val="0072550A"/>
    <w:rsid w:val="007559D8"/>
    <w:rsid w:val="00775EA1"/>
    <w:rsid w:val="007B681D"/>
    <w:rsid w:val="007C06D8"/>
    <w:rsid w:val="007D4359"/>
    <w:rsid w:val="00813DD1"/>
    <w:rsid w:val="00836093"/>
    <w:rsid w:val="00836BEA"/>
    <w:rsid w:val="00857165"/>
    <w:rsid w:val="008649EB"/>
    <w:rsid w:val="008677A7"/>
    <w:rsid w:val="008E7680"/>
    <w:rsid w:val="00905620"/>
    <w:rsid w:val="00907280"/>
    <w:rsid w:val="009113F0"/>
    <w:rsid w:val="00966866"/>
    <w:rsid w:val="00984AD2"/>
    <w:rsid w:val="009B2C2D"/>
    <w:rsid w:val="009F4C01"/>
    <w:rsid w:val="00A23E8C"/>
    <w:rsid w:val="00AA4275"/>
    <w:rsid w:val="00AA708B"/>
    <w:rsid w:val="00AD15A6"/>
    <w:rsid w:val="00AE7EA8"/>
    <w:rsid w:val="00AF7DD5"/>
    <w:rsid w:val="00B06204"/>
    <w:rsid w:val="00B1602D"/>
    <w:rsid w:val="00B313A0"/>
    <w:rsid w:val="00B41A48"/>
    <w:rsid w:val="00B66741"/>
    <w:rsid w:val="00B9327A"/>
    <w:rsid w:val="00BA4509"/>
    <w:rsid w:val="00BB4F6D"/>
    <w:rsid w:val="00BD1A70"/>
    <w:rsid w:val="00C27B74"/>
    <w:rsid w:val="00C605D6"/>
    <w:rsid w:val="00C97F77"/>
    <w:rsid w:val="00CC3E46"/>
    <w:rsid w:val="00CD3E68"/>
    <w:rsid w:val="00CD6500"/>
    <w:rsid w:val="00CE61AE"/>
    <w:rsid w:val="00CF2299"/>
    <w:rsid w:val="00D077B0"/>
    <w:rsid w:val="00D209ED"/>
    <w:rsid w:val="00D46CE9"/>
    <w:rsid w:val="00DA0D33"/>
    <w:rsid w:val="00E83B61"/>
    <w:rsid w:val="00ED5E77"/>
    <w:rsid w:val="00EE306B"/>
    <w:rsid w:val="00EF0887"/>
    <w:rsid w:val="00F065A9"/>
    <w:rsid w:val="00F44218"/>
    <w:rsid w:val="00F45C5A"/>
    <w:rsid w:val="00F500D6"/>
    <w:rsid w:val="00F7070D"/>
    <w:rsid w:val="00F91E49"/>
    <w:rsid w:val="00F94E46"/>
    <w:rsid w:val="00FA04CD"/>
    <w:rsid w:val="00FB4DFC"/>
    <w:rsid w:val="00FC73CD"/>
    <w:rsid w:val="00FD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C12-EF6D-4F4A-AF80-9289723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одякин</dc:creator>
  <cp:lastModifiedBy>милана</cp:lastModifiedBy>
  <cp:revision>4</cp:revision>
  <cp:lastPrinted>2020-02-04T12:03:00Z</cp:lastPrinted>
  <dcterms:created xsi:type="dcterms:W3CDTF">2020-02-04T13:01:00Z</dcterms:created>
  <dcterms:modified xsi:type="dcterms:W3CDTF">2020-02-05T07:53:00Z</dcterms:modified>
</cp:coreProperties>
</file>